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5006" w:type="pct"/>
        <w:tblLook w:val="04A0" w:firstRow="1" w:lastRow="0" w:firstColumn="1" w:lastColumn="0" w:noHBand="0" w:noVBand="1"/>
      </w:tblPr>
      <w:tblGrid>
        <w:gridCol w:w="9072"/>
      </w:tblGrid>
      <w:tr w:rsidR="00A03880" w:rsidRPr="00DC25D4" w14:paraId="4B0B1D2F" w14:textId="77777777" w:rsidTr="007454F8">
        <w:trPr>
          <w:trHeight w:val="283"/>
        </w:trPr>
        <w:tc>
          <w:tcPr>
            <w:tcW w:w="5000" w:type="pct"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alias w:val="Título"/>
              <w:tag w:val=""/>
              <w:id w:val="1931621799"/>
              <w:placeholder>
                <w:docPart w:val="631C6827419F4E848AC16A6AD31C8761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p w14:paraId="18713BAD" w14:textId="1E304C1B" w:rsidR="00A03880" w:rsidRPr="00DC25D4" w:rsidRDefault="002F627C" w:rsidP="00677839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C25D4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PROPOSTA COMERCIAL</w:t>
                </w:r>
              </w:p>
            </w:sdtContent>
          </w:sdt>
        </w:tc>
      </w:tr>
      <w:tr w:rsidR="00A03880" w:rsidRPr="00DC25D4" w14:paraId="2AA361D1" w14:textId="77777777" w:rsidTr="007454F8">
        <w:trPr>
          <w:trHeight w:val="283"/>
        </w:trPr>
        <w:tc>
          <w:tcPr>
            <w:tcW w:w="5000" w:type="pct"/>
          </w:tcPr>
          <w:p w14:paraId="046B7CE7" w14:textId="543EBC9D" w:rsidR="00A03880" w:rsidRPr="00DC25D4" w:rsidRDefault="003A775F" w:rsidP="007454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C. ADM. nº </w:t>
            </w:r>
            <w:r w:rsidR="000B695D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A03880"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/20</w:t>
            </w:r>
            <w:r w:rsidR="00DC25D4"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</w:tr>
      <w:tr w:rsidR="003300BD" w:rsidRPr="00DC25D4" w14:paraId="31D01875" w14:textId="77777777" w:rsidTr="007454F8">
        <w:trPr>
          <w:trHeight w:val="283"/>
        </w:trPr>
        <w:tc>
          <w:tcPr>
            <w:tcW w:w="5000" w:type="pct"/>
          </w:tcPr>
          <w:p w14:paraId="5F49EB2D" w14:textId="7D6DF927" w:rsidR="003300BD" w:rsidRPr="00DC25D4" w:rsidRDefault="003300BD" w:rsidP="007454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ispensa de Licitação nº </w:t>
            </w:r>
            <w:r w:rsidR="000B695D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/202</w:t>
            </w:r>
            <w:r w:rsidR="00DC25D4"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B1513A"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14:paraId="58EC55BB" w14:textId="77777777" w:rsidR="00A03880" w:rsidRPr="00DC25D4" w:rsidRDefault="00A03880" w:rsidP="00A03880">
      <w:pPr>
        <w:pStyle w:val="SemEspaamento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DA1D9B8" w14:textId="77777777" w:rsidR="00A03880" w:rsidRPr="00DC25D4" w:rsidRDefault="00A03880" w:rsidP="00A03880">
      <w:pPr>
        <w:pStyle w:val="SemEspaamento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C25D4">
        <w:rPr>
          <w:rFonts w:ascii="Times New Roman" w:hAnsi="Times New Roman" w:cs="Times New Roman"/>
          <w:b/>
          <w:sz w:val="20"/>
          <w:szCs w:val="20"/>
        </w:rPr>
        <w:t>IDENTIFICAÇÃO DA EMPRESA</w:t>
      </w:r>
    </w:p>
    <w:tbl>
      <w:tblPr>
        <w:tblStyle w:val="Tabelacomgrade"/>
        <w:tblW w:w="4994" w:type="pct"/>
        <w:tblLook w:val="04A0" w:firstRow="1" w:lastRow="0" w:firstColumn="1" w:lastColumn="0" w:noHBand="0" w:noVBand="1"/>
      </w:tblPr>
      <w:tblGrid>
        <w:gridCol w:w="3018"/>
        <w:gridCol w:w="3017"/>
        <w:gridCol w:w="3015"/>
      </w:tblGrid>
      <w:tr w:rsidR="00A03880" w:rsidRPr="00DC25D4" w14:paraId="1E69E2DD" w14:textId="77777777" w:rsidTr="007454F8">
        <w:tc>
          <w:tcPr>
            <w:tcW w:w="5000" w:type="pct"/>
            <w:gridSpan w:val="3"/>
          </w:tcPr>
          <w:p w14:paraId="452A7289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RAZÃO SOCIAL</w:t>
            </w:r>
          </w:p>
          <w:p w14:paraId="0878D401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3880" w:rsidRPr="00DC25D4" w14:paraId="6CBC8662" w14:textId="77777777" w:rsidTr="007454F8">
        <w:tc>
          <w:tcPr>
            <w:tcW w:w="5000" w:type="pct"/>
            <w:gridSpan w:val="3"/>
          </w:tcPr>
          <w:p w14:paraId="5F30EA1C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CNPJ nº</w:t>
            </w:r>
          </w:p>
          <w:p w14:paraId="72922C5B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3880" w:rsidRPr="00DC25D4" w14:paraId="61D2F65A" w14:textId="77777777" w:rsidTr="007454F8">
        <w:tc>
          <w:tcPr>
            <w:tcW w:w="5000" w:type="pct"/>
            <w:gridSpan w:val="3"/>
          </w:tcPr>
          <w:p w14:paraId="177C4A07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ENDEREÇO</w:t>
            </w:r>
          </w:p>
          <w:p w14:paraId="16309BBA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3880" w:rsidRPr="00DC25D4" w14:paraId="2003BDA2" w14:textId="77777777" w:rsidTr="007454F8">
        <w:tc>
          <w:tcPr>
            <w:tcW w:w="1667" w:type="pct"/>
          </w:tcPr>
          <w:p w14:paraId="7541B4FB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CIDADE</w:t>
            </w:r>
          </w:p>
          <w:p w14:paraId="74C8FCAA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7" w:type="pct"/>
          </w:tcPr>
          <w:p w14:paraId="5D91ECC8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UF</w:t>
            </w:r>
          </w:p>
        </w:tc>
        <w:tc>
          <w:tcPr>
            <w:tcW w:w="1666" w:type="pct"/>
          </w:tcPr>
          <w:p w14:paraId="4235AB91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CEP</w:t>
            </w:r>
          </w:p>
        </w:tc>
      </w:tr>
      <w:tr w:rsidR="00A03880" w:rsidRPr="00DC25D4" w14:paraId="3D89288D" w14:textId="77777777" w:rsidTr="007454F8">
        <w:tc>
          <w:tcPr>
            <w:tcW w:w="5000" w:type="pct"/>
            <w:gridSpan w:val="3"/>
          </w:tcPr>
          <w:p w14:paraId="4A8EAF2A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TELEFONE</w:t>
            </w:r>
          </w:p>
          <w:p w14:paraId="5EE2CAC1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3880" w:rsidRPr="00DC25D4" w14:paraId="299024FD" w14:textId="77777777" w:rsidTr="007454F8">
        <w:tc>
          <w:tcPr>
            <w:tcW w:w="5000" w:type="pct"/>
            <w:gridSpan w:val="3"/>
          </w:tcPr>
          <w:p w14:paraId="51E58C47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EMAIL</w:t>
            </w:r>
          </w:p>
          <w:p w14:paraId="6E435E93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3880" w:rsidRPr="00DC25D4" w14:paraId="0DC0D322" w14:textId="77777777" w:rsidTr="00A03880">
        <w:tc>
          <w:tcPr>
            <w:tcW w:w="1667" w:type="pct"/>
          </w:tcPr>
          <w:p w14:paraId="19E7D3DB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BANCO</w:t>
            </w:r>
          </w:p>
        </w:tc>
        <w:tc>
          <w:tcPr>
            <w:tcW w:w="1667" w:type="pct"/>
          </w:tcPr>
          <w:p w14:paraId="6DB73925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AGÊNCIA</w:t>
            </w:r>
          </w:p>
        </w:tc>
        <w:tc>
          <w:tcPr>
            <w:tcW w:w="1666" w:type="pct"/>
          </w:tcPr>
          <w:p w14:paraId="29183050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CONTA CORRENTE</w:t>
            </w:r>
          </w:p>
          <w:p w14:paraId="200227E2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9708483" w14:textId="77777777" w:rsidR="00A03880" w:rsidRPr="00DC25D4" w:rsidRDefault="00A03880" w:rsidP="00A03880">
      <w:pPr>
        <w:pStyle w:val="SemEspaamento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C98622B" w14:textId="77777777" w:rsidR="00A03880" w:rsidRPr="00DC25D4" w:rsidRDefault="00A03880" w:rsidP="00A03880">
      <w:pPr>
        <w:pStyle w:val="SemEspaamento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25D4">
        <w:rPr>
          <w:rFonts w:ascii="Times New Roman" w:hAnsi="Times New Roman" w:cs="Times New Roman"/>
          <w:b/>
          <w:sz w:val="20"/>
          <w:szCs w:val="20"/>
        </w:rPr>
        <w:t xml:space="preserve">DADOS DO REPRESENTANTE DA EMPRESA </w:t>
      </w:r>
      <w:r w:rsidRPr="00DC25D4">
        <w:rPr>
          <w:rFonts w:ascii="Times New Roman" w:hAnsi="Times New Roman" w:cs="Times New Roman"/>
          <w:sz w:val="20"/>
          <w:szCs w:val="20"/>
        </w:rPr>
        <w:t>(finalidade de apresentação de proposta e assinatura do contrato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1"/>
        <w:gridCol w:w="4530"/>
      </w:tblGrid>
      <w:tr w:rsidR="00A03880" w:rsidRPr="00DC25D4" w14:paraId="041BE4DD" w14:textId="77777777" w:rsidTr="00A03880">
        <w:tc>
          <w:tcPr>
            <w:tcW w:w="9061" w:type="dxa"/>
            <w:gridSpan w:val="2"/>
          </w:tcPr>
          <w:p w14:paraId="6CFAD785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NOME</w:t>
            </w:r>
          </w:p>
          <w:p w14:paraId="6E2B0997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3880" w:rsidRPr="00DC25D4" w14:paraId="7F4A043D" w14:textId="77777777" w:rsidTr="00A03880">
        <w:tc>
          <w:tcPr>
            <w:tcW w:w="4531" w:type="dxa"/>
          </w:tcPr>
          <w:p w14:paraId="3D27A144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CPF</w:t>
            </w:r>
          </w:p>
          <w:p w14:paraId="34628346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0" w:type="dxa"/>
          </w:tcPr>
          <w:p w14:paraId="4252D88A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RG</w:t>
            </w:r>
          </w:p>
        </w:tc>
      </w:tr>
      <w:tr w:rsidR="00A03880" w:rsidRPr="00DC25D4" w14:paraId="04D57EE5" w14:textId="77777777" w:rsidTr="00A03880">
        <w:tc>
          <w:tcPr>
            <w:tcW w:w="9061" w:type="dxa"/>
            <w:gridSpan w:val="2"/>
          </w:tcPr>
          <w:p w14:paraId="55919DC2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CARGO/FUNÇÃO</w:t>
            </w:r>
          </w:p>
          <w:p w14:paraId="4E5DF038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3880" w:rsidRPr="00DC25D4" w14:paraId="10A3F7BD" w14:textId="77777777" w:rsidTr="00A03880">
        <w:tc>
          <w:tcPr>
            <w:tcW w:w="9061" w:type="dxa"/>
            <w:gridSpan w:val="2"/>
          </w:tcPr>
          <w:p w14:paraId="0D71D5E9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EMAIL</w:t>
            </w:r>
          </w:p>
          <w:p w14:paraId="63280064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D63C75A" w14:textId="77777777" w:rsidR="00A03880" w:rsidRPr="00DC25D4" w:rsidRDefault="00A03880" w:rsidP="00A03880">
      <w:pPr>
        <w:pStyle w:val="SemEspaamento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7E3C2A6" w14:textId="77777777" w:rsidR="00A03880" w:rsidRPr="00DC25D4" w:rsidRDefault="00A03880" w:rsidP="00A03880">
      <w:pPr>
        <w:pStyle w:val="SemEspaamento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C25D4">
        <w:rPr>
          <w:rFonts w:ascii="Times New Roman" w:hAnsi="Times New Roman" w:cs="Times New Roman"/>
          <w:b/>
          <w:sz w:val="20"/>
          <w:szCs w:val="20"/>
        </w:rPr>
        <w:t>DAS CONDI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42"/>
        <w:gridCol w:w="6419"/>
      </w:tblGrid>
      <w:tr w:rsidR="00A03880" w:rsidRPr="00DC25D4" w14:paraId="33C92EBC" w14:textId="77777777" w:rsidTr="00E126CA">
        <w:tc>
          <w:tcPr>
            <w:tcW w:w="2642" w:type="dxa"/>
            <w:vAlign w:val="center"/>
          </w:tcPr>
          <w:p w14:paraId="77AF5D5A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LOCAL</w:t>
            </w:r>
          </w:p>
        </w:tc>
        <w:tc>
          <w:tcPr>
            <w:tcW w:w="6419" w:type="dxa"/>
          </w:tcPr>
          <w:p w14:paraId="1D9D3A10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iCs/>
                <w:sz w:val="20"/>
                <w:szCs w:val="20"/>
              </w:rPr>
              <w:t>Câmara Municipal de Igarapava – Praça João Gomes da Silva, nº 548, Centro, cidade de Igarapava – SP, CEP; 14.540-000.</w:t>
            </w:r>
          </w:p>
        </w:tc>
      </w:tr>
      <w:tr w:rsidR="00A03880" w:rsidRPr="00DC25D4" w14:paraId="40A14D5F" w14:textId="77777777" w:rsidTr="00E126CA">
        <w:tc>
          <w:tcPr>
            <w:tcW w:w="2642" w:type="dxa"/>
            <w:vAlign w:val="center"/>
          </w:tcPr>
          <w:p w14:paraId="4812C19B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PRAZO PARA ENTREGA / REALIZAÇÃO DO SERVIÇO</w:t>
            </w:r>
          </w:p>
        </w:tc>
        <w:tc>
          <w:tcPr>
            <w:tcW w:w="6419" w:type="dxa"/>
          </w:tcPr>
          <w:p w14:paraId="129A32F3" w14:textId="3408DB46" w:rsidR="00A03880" w:rsidRPr="00DC25D4" w:rsidRDefault="003A775F" w:rsidP="00677839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sz w:val="20"/>
                <w:szCs w:val="20"/>
              </w:rPr>
              <w:t xml:space="preserve">O prazo </w:t>
            </w:r>
            <w:r w:rsidR="00DC25D4">
              <w:rPr>
                <w:rFonts w:ascii="Times New Roman" w:hAnsi="Times New Roman" w:cs="Times New Roman"/>
                <w:sz w:val="20"/>
                <w:szCs w:val="20"/>
              </w:rPr>
              <w:t>para entrega</w:t>
            </w:r>
            <w:r w:rsidR="00E126CA">
              <w:rPr>
                <w:rFonts w:ascii="Times New Roman" w:hAnsi="Times New Roman" w:cs="Times New Roman"/>
                <w:sz w:val="20"/>
                <w:szCs w:val="20"/>
              </w:rPr>
              <w:t>/execução</w:t>
            </w:r>
            <w:r w:rsidRPr="00DC25D4">
              <w:rPr>
                <w:rFonts w:ascii="Times New Roman" w:hAnsi="Times New Roman" w:cs="Times New Roman"/>
                <w:sz w:val="20"/>
                <w:szCs w:val="20"/>
              </w:rPr>
              <w:t xml:space="preserve"> é de até </w:t>
            </w:r>
            <w:r w:rsidR="00E126C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DC25D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E126CA">
              <w:rPr>
                <w:rFonts w:ascii="Times New Roman" w:hAnsi="Times New Roman" w:cs="Times New Roman"/>
                <w:sz w:val="20"/>
                <w:szCs w:val="20"/>
              </w:rPr>
              <w:t>trinta</w:t>
            </w:r>
            <w:r w:rsidRPr="00DC25D4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7F083A">
              <w:rPr>
                <w:rFonts w:ascii="Times New Roman" w:hAnsi="Times New Roman" w:cs="Times New Roman"/>
                <w:sz w:val="20"/>
                <w:szCs w:val="20"/>
              </w:rPr>
              <w:t>dias</w:t>
            </w:r>
            <w:r w:rsidRPr="00DC25D4">
              <w:rPr>
                <w:rFonts w:ascii="Times New Roman" w:hAnsi="Times New Roman" w:cs="Times New Roman"/>
                <w:sz w:val="20"/>
                <w:szCs w:val="20"/>
              </w:rPr>
              <w:t>, contados do recebimento da solicitação de fornecimento</w:t>
            </w:r>
            <w:r w:rsidR="00DC25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03880" w:rsidRPr="00DC25D4" w14:paraId="40D0E994" w14:textId="77777777" w:rsidTr="00E126CA">
        <w:tc>
          <w:tcPr>
            <w:tcW w:w="2642" w:type="dxa"/>
            <w:vAlign w:val="center"/>
          </w:tcPr>
          <w:p w14:paraId="07221F17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PRAZO DE LIQUIDAÇÃO</w:t>
            </w:r>
          </w:p>
        </w:tc>
        <w:tc>
          <w:tcPr>
            <w:tcW w:w="6419" w:type="dxa"/>
          </w:tcPr>
          <w:p w14:paraId="430F6635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iCs/>
                <w:sz w:val="20"/>
                <w:szCs w:val="20"/>
              </w:rPr>
              <w:t>Até 10 (dez) úteis dias a contar do recebimento da nota fiscal ou instrumento de cobrança equivalente pela Administração</w:t>
            </w:r>
          </w:p>
        </w:tc>
      </w:tr>
      <w:tr w:rsidR="00A03880" w:rsidRPr="00DC25D4" w14:paraId="283925AE" w14:textId="77777777" w:rsidTr="00E126CA">
        <w:tc>
          <w:tcPr>
            <w:tcW w:w="2642" w:type="dxa"/>
            <w:vAlign w:val="center"/>
          </w:tcPr>
          <w:p w14:paraId="299DA2F1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>PRAZO DE PAGAMENTO</w:t>
            </w:r>
          </w:p>
        </w:tc>
        <w:tc>
          <w:tcPr>
            <w:tcW w:w="6419" w:type="dxa"/>
          </w:tcPr>
          <w:p w14:paraId="1F80B8AA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iCs/>
                <w:sz w:val="20"/>
                <w:szCs w:val="20"/>
              </w:rPr>
              <w:t>Até 20 (vinte) úteis dias contados contar do recebimento da nota fiscal ou instrumento de cobrança equivalente pela Administração, desde que tenha sido finalizado a liquidação da despesa.</w:t>
            </w:r>
          </w:p>
        </w:tc>
      </w:tr>
      <w:tr w:rsidR="00A03880" w:rsidRPr="00DC25D4" w14:paraId="5FE8DD91" w14:textId="77777777" w:rsidTr="00E126CA">
        <w:tc>
          <w:tcPr>
            <w:tcW w:w="2642" w:type="dxa"/>
            <w:vAlign w:val="center"/>
          </w:tcPr>
          <w:p w14:paraId="33674879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FORMA DE PAGAMENTO</w:t>
            </w:r>
          </w:p>
        </w:tc>
        <w:tc>
          <w:tcPr>
            <w:tcW w:w="6419" w:type="dxa"/>
          </w:tcPr>
          <w:p w14:paraId="1C540FA5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iCs/>
                <w:sz w:val="20"/>
                <w:szCs w:val="20"/>
              </w:rPr>
              <w:t>O pagamento será realizado por meio de ordem bancária ou transferência eletrônica, para crédito em banco, agência e conta corrente indicados pelo contratado, cheque nominal ou cartão eletrônico</w:t>
            </w:r>
          </w:p>
        </w:tc>
      </w:tr>
      <w:tr w:rsidR="00A03880" w:rsidRPr="00DC25D4" w14:paraId="6EBE9B07" w14:textId="77777777" w:rsidTr="00E126CA">
        <w:tc>
          <w:tcPr>
            <w:tcW w:w="2642" w:type="dxa"/>
            <w:vAlign w:val="center"/>
          </w:tcPr>
          <w:p w14:paraId="0388FF76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DOCUMENTAÇÃO EXIGIDA</w:t>
            </w:r>
          </w:p>
        </w:tc>
        <w:tc>
          <w:tcPr>
            <w:tcW w:w="6419" w:type="dxa"/>
          </w:tcPr>
          <w:p w14:paraId="39BD080B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iCs/>
                <w:sz w:val="20"/>
                <w:szCs w:val="20"/>
              </w:rPr>
              <w:t>Previamente à celebração do contrato, a Administração verificará a existência de sanção que a impeça a contratação, mediante a consulta a cadastros informativos oficiais, em nome da empresa licitante e também de seu sócio majoritário.</w:t>
            </w:r>
          </w:p>
          <w:p w14:paraId="23EA4DFD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iCs/>
                <w:sz w:val="20"/>
                <w:szCs w:val="20"/>
              </w:rPr>
              <w:t>Relação de documentos descritos no Termo de Referência.</w:t>
            </w:r>
          </w:p>
        </w:tc>
      </w:tr>
    </w:tbl>
    <w:p w14:paraId="79888854" w14:textId="77777777" w:rsidR="00E126CA" w:rsidRDefault="00E126CA" w:rsidP="00E126CA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Hlk175686949"/>
    </w:p>
    <w:p w14:paraId="0B413979" w14:textId="3AE4B43C" w:rsidR="007F083A" w:rsidRPr="00E126CA" w:rsidRDefault="00E126CA" w:rsidP="00E126CA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1 </w:t>
      </w:r>
      <w:bookmarkEnd w:id="0"/>
      <w:r w:rsidR="000B695D" w:rsidRPr="00107B02">
        <w:rPr>
          <w:rFonts w:ascii="Times New Roman" w:hAnsi="Times New Roman" w:cs="Times New Roman"/>
        </w:rPr>
        <w:t xml:space="preserve">CONTRATAÇÃO DE EMPRESA ESPECIALIZADA PARA FORNECIMENTO DE </w:t>
      </w:r>
      <w:r w:rsidR="000B695D">
        <w:rPr>
          <w:rFonts w:ascii="Times New Roman" w:hAnsi="Times New Roman" w:cs="Times New Roman"/>
        </w:rPr>
        <w:t>PEÇA</w:t>
      </w:r>
      <w:r w:rsidR="000B695D" w:rsidRPr="00107B02">
        <w:rPr>
          <w:rFonts w:ascii="Times New Roman" w:hAnsi="Times New Roman" w:cs="Times New Roman"/>
        </w:rPr>
        <w:t xml:space="preserve"> E PRESTAÇÃO DE SERVIÇOS DE </w:t>
      </w:r>
      <w:r w:rsidR="000B695D">
        <w:rPr>
          <w:rFonts w:ascii="Times New Roman" w:hAnsi="Times New Roman" w:cs="Times New Roman"/>
        </w:rPr>
        <w:t xml:space="preserve">MANUTENÇÃO DE AR CONDICIONADO </w:t>
      </w:r>
      <w:r w:rsidR="000B695D" w:rsidRPr="00720F3D">
        <w:rPr>
          <w:rFonts w:ascii="Times New Roman" w:hAnsi="Times New Roman" w:cs="Times New Roman"/>
        </w:rPr>
        <w:t>DA CÂMARA MUNICIPAL DE IGARAPAVA - SP</w:t>
      </w:r>
    </w:p>
    <w:p w14:paraId="10B5661C" w14:textId="77777777" w:rsidR="003A775F" w:rsidRDefault="003A775F" w:rsidP="00A03880">
      <w:pPr>
        <w:pStyle w:val="SemEspaamento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713"/>
        <w:gridCol w:w="1372"/>
        <w:gridCol w:w="1646"/>
        <w:gridCol w:w="1780"/>
        <w:gridCol w:w="1490"/>
        <w:gridCol w:w="1170"/>
        <w:gridCol w:w="890"/>
      </w:tblGrid>
      <w:tr w:rsidR="00E126CA" w:rsidRPr="006D6E12" w14:paraId="7E95FED1" w14:textId="77777777" w:rsidTr="000B695D">
        <w:tc>
          <w:tcPr>
            <w:tcW w:w="388" w:type="pct"/>
          </w:tcPr>
          <w:p w14:paraId="7A71E53F" w14:textId="77777777" w:rsidR="00E126CA" w:rsidRPr="006D6E12" w:rsidRDefault="00E126CA" w:rsidP="007433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_Hlk193962742"/>
            <w:r w:rsidRPr="006D6E12">
              <w:rPr>
                <w:rFonts w:ascii="Times New Roman" w:hAnsi="Times New Roman"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830" w:type="pct"/>
          </w:tcPr>
          <w:p w14:paraId="7E74A04A" w14:textId="77777777" w:rsidR="00E126CA" w:rsidRPr="006D6E12" w:rsidRDefault="00E126CA" w:rsidP="007433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E12">
              <w:rPr>
                <w:rFonts w:ascii="Times New Roman" w:hAnsi="Times New Roman" w:cs="Times New Roman"/>
                <w:b/>
                <w:sz w:val="20"/>
                <w:szCs w:val="20"/>
              </w:rPr>
              <w:t>DESCRIÇÃO</w:t>
            </w:r>
          </w:p>
        </w:tc>
        <w:tc>
          <w:tcPr>
            <w:tcW w:w="892" w:type="pct"/>
          </w:tcPr>
          <w:p w14:paraId="5B362134" w14:textId="77777777" w:rsidR="00E126CA" w:rsidRPr="006D6E12" w:rsidRDefault="00E126CA" w:rsidP="007433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E12">
              <w:rPr>
                <w:rFonts w:ascii="Times New Roman" w:hAnsi="Times New Roman" w:cs="Times New Roman"/>
                <w:b/>
                <w:sz w:val="20"/>
                <w:szCs w:val="20"/>
              </w:rPr>
              <w:t>CÓDIGO CAT/MAT/SERV</w:t>
            </w:r>
          </w:p>
        </w:tc>
        <w:tc>
          <w:tcPr>
            <w:tcW w:w="965" w:type="pct"/>
          </w:tcPr>
          <w:p w14:paraId="46A4BE81" w14:textId="77777777" w:rsidR="00E126CA" w:rsidRPr="006D6E12" w:rsidRDefault="00E126CA" w:rsidP="007433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E12">
              <w:rPr>
                <w:rFonts w:ascii="Times New Roman" w:hAnsi="Times New Roman" w:cs="Times New Roman"/>
                <w:b/>
                <w:sz w:val="20"/>
                <w:szCs w:val="20"/>
              </w:rPr>
              <w:t>UNIDADE DE FORNECIMENTO</w:t>
            </w:r>
          </w:p>
        </w:tc>
        <w:tc>
          <w:tcPr>
            <w:tcW w:w="808" w:type="pct"/>
          </w:tcPr>
          <w:p w14:paraId="392D22F2" w14:textId="77777777" w:rsidR="00E126CA" w:rsidRPr="006D6E12" w:rsidRDefault="00E126CA" w:rsidP="007433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E12">
              <w:rPr>
                <w:rFonts w:ascii="Times New Roman" w:hAnsi="Times New Roman" w:cs="Times New Roman"/>
                <w:b/>
                <w:sz w:val="20"/>
                <w:szCs w:val="20"/>
              </w:rPr>
              <w:t>QUANTIDADE</w:t>
            </w:r>
          </w:p>
        </w:tc>
        <w:tc>
          <w:tcPr>
            <w:tcW w:w="635" w:type="pct"/>
          </w:tcPr>
          <w:p w14:paraId="13A26DB7" w14:textId="77777777" w:rsidR="00E126CA" w:rsidRPr="006D6E12" w:rsidRDefault="00E126CA" w:rsidP="007433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E12">
              <w:rPr>
                <w:rFonts w:ascii="Times New Roman" w:hAnsi="Times New Roman" w:cs="Times New Roman"/>
                <w:b/>
                <w:sz w:val="20"/>
                <w:szCs w:val="20"/>
              </w:rPr>
              <w:t>VALOR UNITÁRIO</w:t>
            </w:r>
          </w:p>
          <w:p w14:paraId="5957CA1D" w14:textId="77777777" w:rsidR="00E126CA" w:rsidRPr="006D6E12" w:rsidRDefault="00E126CA" w:rsidP="007433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E12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</w:p>
        </w:tc>
        <w:tc>
          <w:tcPr>
            <w:tcW w:w="483" w:type="pct"/>
          </w:tcPr>
          <w:p w14:paraId="17F1A310" w14:textId="77777777" w:rsidR="00E126CA" w:rsidRPr="006D6E12" w:rsidRDefault="00E126CA" w:rsidP="007433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E12">
              <w:rPr>
                <w:rFonts w:ascii="Times New Roman" w:hAnsi="Times New Roman" w:cs="Times New Roman"/>
                <w:b/>
                <w:sz w:val="20"/>
                <w:szCs w:val="20"/>
              </w:rPr>
              <w:t>VALOR TOTAL</w:t>
            </w:r>
          </w:p>
          <w:p w14:paraId="2C095F33" w14:textId="77777777" w:rsidR="00E126CA" w:rsidRPr="006D6E12" w:rsidRDefault="00E126CA" w:rsidP="007433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E12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</w:p>
        </w:tc>
      </w:tr>
      <w:tr w:rsidR="000B695D" w:rsidRPr="006D6E12" w14:paraId="3AE06B6A" w14:textId="77777777" w:rsidTr="000B695D">
        <w:tc>
          <w:tcPr>
            <w:tcW w:w="388" w:type="pct"/>
          </w:tcPr>
          <w:p w14:paraId="5B5D8937" w14:textId="606E0B23" w:rsidR="000B695D" w:rsidRPr="006D6E12" w:rsidRDefault="000B695D" w:rsidP="000B69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E1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30" w:type="pct"/>
          </w:tcPr>
          <w:p w14:paraId="4C907450" w14:textId="77777777" w:rsidR="000B695D" w:rsidRDefault="000B695D" w:rsidP="000B69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9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ças E Acessórios Aparelho Ar Condicionado</w:t>
            </w:r>
            <w:r w:rsidRPr="0040496B">
              <w:rPr>
                <w:rFonts w:ascii="Times New Roman" w:hAnsi="Times New Roman" w:cs="Times New Roman"/>
                <w:sz w:val="20"/>
                <w:szCs w:val="20"/>
              </w:rPr>
              <w:t>, Aplicação: Ar Condicionado Split</w:t>
            </w:r>
          </w:p>
          <w:p w14:paraId="5CCB0C6F" w14:textId="77777777" w:rsidR="000B695D" w:rsidRDefault="000B695D" w:rsidP="000B69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65F566" w14:textId="74A8E353" w:rsidR="000B695D" w:rsidRPr="006D6E12" w:rsidRDefault="000B695D" w:rsidP="000B69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Gerador de íons]</w:t>
            </w:r>
          </w:p>
        </w:tc>
        <w:tc>
          <w:tcPr>
            <w:tcW w:w="892" w:type="pct"/>
          </w:tcPr>
          <w:p w14:paraId="18840B8B" w14:textId="5E4EE9A2" w:rsidR="000B695D" w:rsidRPr="006D6E12" w:rsidRDefault="000B695D" w:rsidP="000B69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96B">
              <w:rPr>
                <w:rFonts w:ascii="Times New Roman" w:hAnsi="Times New Roman" w:cs="Times New Roman"/>
                <w:sz w:val="20"/>
                <w:szCs w:val="20"/>
              </w:rPr>
              <w:t>460188</w:t>
            </w:r>
          </w:p>
        </w:tc>
        <w:tc>
          <w:tcPr>
            <w:tcW w:w="965" w:type="pct"/>
          </w:tcPr>
          <w:p w14:paraId="1CBBA3E6" w14:textId="214972DC" w:rsidR="000B695D" w:rsidRPr="006D6E12" w:rsidRDefault="000B695D" w:rsidP="000B69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E12">
              <w:rPr>
                <w:rFonts w:ascii="Times New Roman" w:hAnsi="Times New Roman" w:cs="Times New Roman"/>
                <w:sz w:val="20"/>
                <w:szCs w:val="20"/>
              </w:rPr>
              <w:t>Unidade</w:t>
            </w:r>
          </w:p>
        </w:tc>
        <w:tc>
          <w:tcPr>
            <w:tcW w:w="808" w:type="pct"/>
          </w:tcPr>
          <w:p w14:paraId="658B5E35" w14:textId="2F78F2BB" w:rsidR="000B695D" w:rsidRPr="006D6E12" w:rsidRDefault="000B695D" w:rsidP="000B69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35" w:type="pct"/>
          </w:tcPr>
          <w:p w14:paraId="2EAA052D" w14:textId="654382B5" w:rsidR="000B695D" w:rsidRPr="006D6E12" w:rsidRDefault="000B695D" w:rsidP="000B69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</w:tcPr>
          <w:p w14:paraId="4B9554BB" w14:textId="69FA3DB5" w:rsidR="000B695D" w:rsidRPr="006D6E12" w:rsidRDefault="000B695D" w:rsidP="000B69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95D" w:rsidRPr="006D6E12" w14:paraId="3573D211" w14:textId="77777777" w:rsidTr="000B695D">
        <w:tc>
          <w:tcPr>
            <w:tcW w:w="388" w:type="pct"/>
          </w:tcPr>
          <w:p w14:paraId="4E85A769" w14:textId="505DF0D8" w:rsidR="000B695D" w:rsidRPr="006D6E12" w:rsidRDefault="000B695D" w:rsidP="000B69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E1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30" w:type="pct"/>
          </w:tcPr>
          <w:p w14:paraId="373CF40D" w14:textId="77777777" w:rsidR="000B695D" w:rsidRDefault="000B695D" w:rsidP="000B695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9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 condicionado - manutenção de sistemas / limpeza</w:t>
            </w:r>
          </w:p>
          <w:p w14:paraId="386B5BF5" w14:textId="77777777" w:rsidR="000B695D" w:rsidRDefault="000B695D" w:rsidP="000B695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874422E" w14:textId="09B3998D" w:rsidR="000B695D" w:rsidRPr="006D6E12" w:rsidRDefault="000B695D" w:rsidP="000B69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[Manutenção de ar condicionado; Recarga de Gás e Higienização de Ar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Condicionado]</w:t>
            </w:r>
          </w:p>
        </w:tc>
        <w:tc>
          <w:tcPr>
            <w:tcW w:w="892" w:type="pct"/>
          </w:tcPr>
          <w:p w14:paraId="1F1BD327" w14:textId="5BECC6A7" w:rsidR="000B695D" w:rsidRPr="006D6E12" w:rsidRDefault="000B695D" w:rsidP="000B69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9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71</w:t>
            </w:r>
          </w:p>
        </w:tc>
        <w:tc>
          <w:tcPr>
            <w:tcW w:w="965" w:type="pct"/>
          </w:tcPr>
          <w:p w14:paraId="09803D23" w14:textId="4B830B0C" w:rsidR="000B695D" w:rsidRPr="006D6E12" w:rsidRDefault="000B695D" w:rsidP="000B69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rviço</w:t>
            </w:r>
          </w:p>
        </w:tc>
        <w:tc>
          <w:tcPr>
            <w:tcW w:w="808" w:type="pct"/>
          </w:tcPr>
          <w:p w14:paraId="17B62383" w14:textId="58A6175D" w:rsidR="000B695D" w:rsidRPr="006D6E12" w:rsidRDefault="000B695D" w:rsidP="000B69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E1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35" w:type="pct"/>
          </w:tcPr>
          <w:p w14:paraId="417D0A1E" w14:textId="401E2E6F" w:rsidR="000B695D" w:rsidRPr="006D6E12" w:rsidRDefault="000B695D" w:rsidP="000B69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</w:tcPr>
          <w:p w14:paraId="74F9FD35" w14:textId="60E81E75" w:rsidR="000B695D" w:rsidRPr="006D6E12" w:rsidRDefault="000B695D" w:rsidP="000B69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6CA" w:rsidRPr="006D6E12" w14:paraId="12776C40" w14:textId="77777777" w:rsidTr="000B695D">
        <w:tc>
          <w:tcPr>
            <w:tcW w:w="3882" w:type="pct"/>
            <w:gridSpan w:val="5"/>
          </w:tcPr>
          <w:p w14:paraId="7A294DD8" w14:textId="77777777" w:rsidR="00E126CA" w:rsidRPr="006D6E12" w:rsidRDefault="00E126CA" w:rsidP="0074334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E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ALOR TOTAL </w:t>
            </w:r>
          </w:p>
        </w:tc>
        <w:tc>
          <w:tcPr>
            <w:tcW w:w="1118" w:type="pct"/>
            <w:gridSpan w:val="2"/>
          </w:tcPr>
          <w:p w14:paraId="1D9C5BB8" w14:textId="1D9D891F" w:rsidR="00E126CA" w:rsidRPr="006D6E12" w:rsidRDefault="00E126CA" w:rsidP="0074334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bookmarkEnd w:id="1"/>
    </w:tbl>
    <w:p w14:paraId="68BB4B3C" w14:textId="77777777" w:rsidR="00E126CA" w:rsidRDefault="00E126CA" w:rsidP="00A03880">
      <w:pPr>
        <w:pStyle w:val="SemEspaamento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0A5604D" w14:textId="77777777" w:rsidR="000B695D" w:rsidRDefault="000B695D" w:rsidP="000B695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objeto acima descrito será para atendimento do seguinte aparelho de ar condicionado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9"/>
        <w:gridCol w:w="8026"/>
      </w:tblGrid>
      <w:tr w:rsidR="000B695D" w:rsidRPr="008B703F" w14:paraId="68843651" w14:textId="77777777" w:rsidTr="00C25036"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6C5CFE" w14:textId="77777777" w:rsidR="000B695D" w:rsidRPr="008B703F" w:rsidRDefault="000B695D" w:rsidP="00C25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2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F3828DB" w14:textId="77777777" w:rsidR="000B695D" w:rsidRPr="008B703F" w:rsidRDefault="000B695D" w:rsidP="00C250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PARELHO</w:t>
            </w:r>
          </w:p>
        </w:tc>
      </w:tr>
      <w:tr w:rsidR="000B695D" w:rsidRPr="008B703F" w14:paraId="4E9C2480" w14:textId="77777777" w:rsidTr="00C25036">
        <w:tc>
          <w:tcPr>
            <w:tcW w:w="56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24BCAF" w14:textId="77777777" w:rsidR="000B695D" w:rsidRPr="008B703F" w:rsidRDefault="000B695D" w:rsidP="00C25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6844">
              <w:rPr>
                <w:rFonts w:cstheme="minorHAnsi"/>
                <w:sz w:val="20"/>
                <w:szCs w:val="20"/>
              </w:rPr>
              <w:t>01</w:t>
            </w:r>
          </w:p>
        </w:tc>
        <w:tc>
          <w:tcPr>
            <w:tcW w:w="443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36757B3" w14:textId="77777777" w:rsidR="000B695D" w:rsidRPr="008B703F" w:rsidRDefault="000B695D" w:rsidP="00C25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 Condicionado Split Samsung – 24.000 btu</w:t>
            </w:r>
          </w:p>
        </w:tc>
      </w:tr>
    </w:tbl>
    <w:p w14:paraId="170C7873" w14:textId="77777777" w:rsidR="000B695D" w:rsidRPr="00DC25D4" w:rsidRDefault="000B695D" w:rsidP="00A03880">
      <w:pPr>
        <w:pStyle w:val="SemEspaamento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A1B0303" w14:textId="5D7C56E4" w:rsidR="00A03880" w:rsidRPr="00DC25D4" w:rsidRDefault="00A03880" w:rsidP="00A03880">
      <w:pPr>
        <w:pStyle w:val="SemEspaamento"/>
        <w:rPr>
          <w:rFonts w:ascii="Times New Roman" w:hAnsi="Times New Roman" w:cs="Times New Roman"/>
          <w:b/>
          <w:sz w:val="20"/>
          <w:szCs w:val="20"/>
        </w:rPr>
      </w:pPr>
      <w:r w:rsidRPr="00DC25D4">
        <w:rPr>
          <w:rFonts w:ascii="Times New Roman" w:hAnsi="Times New Roman" w:cs="Times New Roman"/>
          <w:b/>
          <w:sz w:val="20"/>
          <w:szCs w:val="20"/>
        </w:rPr>
        <w:t xml:space="preserve">VALOR TOTAL DA </w:t>
      </w:r>
      <w:r w:rsidR="00F54C2F" w:rsidRPr="00DC25D4">
        <w:rPr>
          <w:rFonts w:ascii="Times New Roman" w:hAnsi="Times New Roman" w:cs="Times New Roman"/>
          <w:b/>
          <w:sz w:val="20"/>
          <w:szCs w:val="20"/>
        </w:rPr>
        <w:t>PROPOSTA</w:t>
      </w:r>
      <w:r w:rsidRPr="00DC25D4">
        <w:rPr>
          <w:rFonts w:ascii="Times New Roman" w:hAnsi="Times New Roman" w:cs="Times New Roman"/>
          <w:b/>
          <w:sz w:val="20"/>
          <w:szCs w:val="20"/>
        </w:rPr>
        <w:t xml:space="preserve"> POR EXTENSO: R$_________________</w:t>
      </w:r>
      <w:r w:rsidR="00F74E4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b/>
          <w:sz w:val="20"/>
          <w:szCs w:val="20"/>
        </w:rPr>
        <w:t>(_______________________)</w:t>
      </w:r>
    </w:p>
    <w:p w14:paraId="194F3E78" w14:textId="77777777" w:rsidR="00A03880" w:rsidRPr="00DC25D4" w:rsidRDefault="00A03880" w:rsidP="00A03880">
      <w:pPr>
        <w:pStyle w:val="SemEspaamento"/>
        <w:rPr>
          <w:rFonts w:ascii="Times New Roman" w:hAnsi="Times New Roman" w:cs="Times New Roman"/>
          <w:b/>
          <w:sz w:val="20"/>
          <w:szCs w:val="20"/>
        </w:rPr>
      </w:pPr>
    </w:p>
    <w:p w14:paraId="101C33CD" w14:textId="77777777" w:rsidR="00A03880" w:rsidRPr="00DC25D4" w:rsidRDefault="00A03880" w:rsidP="00A03880">
      <w:pPr>
        <w:pStyle w:val="SemEspaamento"/>
        <w:rPr>
          <w:rFonts w:ascii="Times New Roman" w:hAnsi="Times New Roman" w:cs="Times New Roman"/>
          <w:sz w:val="20"/>
          <w:szCs w:val="20"/>
        </w:rPr>
      </w:pPr>
      <w:r w:rsidRPr="00DC25D4">
        <w:rPr>
          <w:rFonts w:ascii="Times New Roman" w:hAnsi="Times New Roman" w:cs="Times New Roman"/>
          <w:b/>
          <w:sz w:val="20"/>
          <w:szCs w:val="20"/>
        </w:rPr>
        <w:t>VALIDADE DA PROPOSTA:</w:t>
      </w:r>
      <w:r w:rsidRPr="00DC25D4">
        <w:rPr>
          <w:rFonts w:ascii="Times New Roman" w:hAnsi="Times New Roman" w:cs="Times New Roman"/>
          <w:sz w:val="20"/>
          <w:szCs w:val="20"/>
        </w:rPr>
        <w:t xml:space="preserve"> _______________. Não inferior a 60 (sessenta) dias. </w:t>
      </w:r>
    </w:p>
    <w:p w14:paraId="24FBE769" w14:textId="77777777" w:rsidR="00A03880" w:rsidRPr="00DC25D4" w:rsidRDefault="00A03880" w:rsidP="00A03880">
      <w:pPr>
        <w:spacing w:before="120"/>
        <w:ind w:right="-15"/>
        <w:jc w:val="both"/>
        <w:rPr>
          <w:rFonts w:ascii="Times New Roman" w:hAnsi="Times New Roman" w:cs="Times New Roman"/>
          <w:sz w:val="20"/>
          <w:szCs w:val="20"/>
        </w:rPr>
      </w:pPr>
      <w:r w:rsidRPr="00DC25D4">
        <w:rPr>
          <w:rFonts w:ascii="Times New Roman" w:hAnsi="Times New Roman" w:cs="Times New Roman"/>
          <w:sz w:val="20"/>
          <w:szCs w:val="20"/>
        </w:rPr>
        <w:t>Declaramos que nos preços cotados estão incluídas todas as despesas que, direta ou indiretamente,</w:t>
      </w:r>
      <w:r w:rsidRPr="00DC25D4">
        <w:rPr>
          <w:rFonts w:ascii="Times New Roman" w:hAnsi="Times New Roman" w:cs="Times New Roman"/>
          <w:spacing w:val="-47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fazem</w:t>
      </w:r>
      <w:r w:rsidRPr="00DC25D4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parte</w:t>
      </w:r>
      <w:r w:rsidRPr="00DC25D4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do</w:t>
      </w:r>
      <w:r w:rsidRPr="00DC25D4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presente</w:t>
      </w:r>
      <w:r w:rsidRPr="00DC25D4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objeto,</w:t>
      </w:r>
      <w:r w:rsidRPr="00DC25D4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tais</w:t>
      </w:r>
      <w:r w:rsidRPr="00DC25D4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como</w:t>
      </w:r>
      <w:r w:rsidRPr="00DC25D4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gastos</w:t>
      </w:r>
      <w:r w:rsidRPr="00DC25D4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da</w:t>
      </w:r>
      <w:r w:rsidRPr="00DC25D4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empresa</w:t>
      </w:r>
      <w:r w:rsidRPr="00DC25D4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com</w:t>
      </w:r>
      <w:r w:rsidRPr="00DC25D4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suporte</w:t>
      </w:r>
      <w:r w:rsidRPr="00DC25D4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técnico</w:t>
      </w:r>
      <w:r w:rsidRPr="00DC25D4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e</w:t>
      </w:r>
      <w:r w:rsidRPr="00DC25D4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administrativo,</w:t>
      </w:r>
      <w:r w:rsidRPr="00DC25D4">
        <w:rPr>
          <w:rFonts w:ascii="Times New Roman" w:hAnsi="Times New Roman" w:cs="Times New Roman"/>
          <w:spacing w:val="-48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impostos, seguros, taxas, ou quaisquer outros que possam incidir sobre gastos da empresa, sem</w:t>
      </w:r>
      <w:r w:rsidRPr="00DC25D4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quaisquer</w:t>
      </w:r>
      <w:r w:rsidRPr="00DC25D4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acréscimos</w:t>
      </w:r>
      <w:r w:rsidRPr="00DC25D4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em</w:t>
      </w:r>
      <w:r w:rsidRPr="00DC25D4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virtude</w:t>
      </w:r>
      <w:r w:rsidRPr="00DC25D4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de</w:t>
      </w:r>
      <w:r w:rsidRPr="00DC25D4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expectativa</w:t>
      </w:r>
      <w:r w:rsidRPr="00DC25D4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inflacionária</w:t>
      </w:r>
      <w:r w:rsidRPr="00DC25D4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e</w:t>
      </w:r>
      <w:r w:rsidRPr="00DC25D4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deduzidos</w:t>
      </w:r>
      <w:r w:rsidRPr="00DC25D4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os</w:t>
      </w:r>
      <w:r w:rsidRPr="00DC25D4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descontos</w:t>
      </w:r>
      <w:r w:rsidRPr="00DC25D4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eventualmente</w:t>
      </w:r>
      <w:r w:rsidRPr="00DC25D4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concedidos.</w:t>
      </w:r>
    </w:p>
    <w:p w14:paraId="6EE979DD" w14:textId="77777777" w:rsidR="005C1AB9" w:rsidRPr="00DC25D4" w:rsidRDefault="005C1AB9" w:rsidP="00A03880">
      <w:pPr>
        <w:spacing w:before="120"/>
        <w:ind w:right="-15"/>
        <w:jc w:val="both"/>
        <w:rPr>
          <w:rFonts w:ascii="Times New Roman" w:hAnsi="Times New Roman" w:cs="Times New Roman"/>
          <w:sz w:val="20"/>
          <w:szCs w:val="20"/>
        </w:rPr>
      </w:pPr>
    </w:p>
    <w:p w14:paraId="0DF50182" w14:textId="77777777" w:rsidR="00A03880" w:rsidRPr="00DC25D4" w:rsidRDefault="00A03880" w:rsidP="00A03880">
      <w:pPr>
        <w:spacing w:after="0" w:line="240" w:lineRule="auto"/>
        <w:ind w:right="-15"/>
        <w:jc w:val="right"/>
        <w:rPr>
          <w:rFonts w:ascii="Times New Roman" w:hAnsi="Times New Roman" w:cs="Times New Roman"/>
          <w:sz w:val="20"/>
          <w:szCs w:val="20"/>
        </w:rPr>
      </w:pPr>
      <w:r w:rsidRPr="00DC25D4">
        <w:rPr>
          <w:rFonts w:ascii="Times New Roman" w:hAnsi="Times New Roman" w:cs="Times New Roman"/>
          <w:sz w:val="20"/>
          <w:szCs w:val="20"/>
        </w:rPr>
        <w:t>Loca: _________________________, Data: __________/____________________/__________</w:t>
      </w:r>
    </w:p>
    <w:p w14:paraId="0B479333" w14:textId="77777777" w:rsidR="00A03880" w:rsidRPr="00DC25D4" w:rsidRDefault="00A03880" w:rsidP="00A03880">
      <w:pPr>
        <w:spacing w:after="0" w:line="240" w:lineRule="auto"/>
        <w:ind w:right="-15"/>
        <w:jc w:val="both"/>
        <w:rPr>
          <w:rFonts w:ascii="Times New Roman" w:hAnsi="Times New Roman" w:cs="Times New Roman"/>
          <w:sz w:val="20"/>
          <w:szCs w:val="20"/>
        </w:rPr>
      </w:pPr>
    </w:p>
    <w:p w14:paraId="53E6BD21" w14:textId="77777777" w:rsidR="00A03880" w:rsidRPr="00DC25D4" w:rsidRDefault="00A03880" w:rsidP="00A03880">
      <w:pPr>
        <w:spacing w:after="0" w:line="240" w:lineRule="auto"/>
        <w:ind w:right="-15"/>
        <w:jc w:val="both"/>
        <w:rPr>
          <w:rFonts w:ascii="Times New Roman" w:hAnsi="Times New Roman" w:cs="Times New Roman"/>
          <w:sz w:val="20"/>
          <w:szCs w:val="20"/>
        </w:rPr>
      </w:pPr>
    </w:p>
    <w:p w14:paraId="55F27E44" w14:textId="77777777" w:rsidR="00A03880" w:rsidRPr="00DC25D4" w:rsidRDefault="00A03880" w:rsidP="00A03880">
      <w:pPr>
        <w:pStyle w:val="SemEspaamento"/>
        <w:rPr>
          <w:rFonts w:ascii="Times New Roman" w:hAnsi="Times New Roman" w:cs="Times New Roman"/>
          <w:b/>
          <w:sz w:val="20"/>
          <w:szCs w:val="20"/>
        </w:rPr>
      </w:pPr>
    </w:p>
    <w:p w14:paraId="52E2EA64" w14:textId="77777777" w:rsidR="00A03880" w:rsidRPr="00DC25D4" w:rsidRDefault="00A03880" w:rsidP="00A03880">
      <w:pPr>
        <w:pStyle w:val="SemEspaamen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C25D4">
        <w:rPr>
          <w:rFonts w:ascii="Times New Roman" w:hAnsi="Times New Roman" w:cs="Times New Roman"/>
          <w:b/>
          <w:sz w:val="20"/>
          <w:szCs w:val="20"/>
        </w:rPr>
        <w:t>NOME DA EMPRESA</w:t>
      </w:r>
    </w:p>
    <w:p w14:paraId="6646E98C" w14:textId="77777777" w:rsidR="00A03880" w:rsidRPr="00DC25D4" w:rsidRDefault="00A03880" w:rsidP="00A03880">
      <w:pPr>
        <w:pStyle w:val="SemEspaamen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C25D4">
        <w:rPr>
          <w:rFonts w:ascii="Times New Roman" w:hAnsi="Times New Roman" w:cs="Times New Roman"/>
          <w:b/>
          <w:sz w:val="20"/>
          <w:szCs w:val="20"/>
        </w:rPr>
        <w:t>ASSINATURA REPRESENTANTE LEGAL</w:t>
      </w:r>
    </w:p>
    <w:p w14:paraId="497A9D4A" w14:textId="77777777" w:rsidR="00A03880" w:rsidRPr="00DC25D4" w:rsidRDefault="00A03880" w:rsidP="00A03880">
      <w:pPr>
        <w:pStyle w:val="SemEspaamen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C25D4">
        <w:rPr>
          <w:rFonts w:ascii="Times New Roman" w:hAnsi="Times New Roman" w:cs="Times New Roman"/>
          <w:b/>
          <w:sz w:val="20"/>
          <w:szCs w:val="20"/>
        </w:rPr>
        <w:t>CARIMBO COM CNPJ</w:t>
      </w:r>
    </w:p>
    <w:p w14:paraId="7FF0FC44" w14:textId="77777777" w:rsidR="00A03880" w:rsidRPr="00DC25D4" w:rsidRDefault="00A03880" w:rsidP="00A03880">
      <w:pPr>
        <w:pStyle w:val="SemEspaamento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A03880" w:rsidRPr="00DC25D4" w:rsidSect="007339EF">
      <w:headerReference w:type="default" r:id="rId8"/>
      <w:footerReference w:type="even" r:id="rId9"/>
      <w:footerReference w:type="default" r:id="rId10"/>
      <w:type w:val="continuous"/>
      <w:pgSz w:w="11906" w:h="16838"/>
      <w:pgMar w:top="1701" w:right="1134" w:bottom="1134" w:left="1701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48825" w14:textId="77777777" w:rsidR="00A068B6" w:rsidRDefault="00A068B6" w:rsidP="007F2176">
      <w:pPr>
        <w:spacing w:after="0" w:line="240" w:lineRule="auto"/>
      </w:pPr>
      <w:r>
        <w:separator/>
      </w:r>
    </w:p>
  </w:endnote>
  <w:endnote w:type="continuationSeparator" w:id="0">
    <w:p w14:paraId="4E4E51DF" w14:textId="77777777" w:rsidR="00A068B6" w:rsidRDefault="00A068B6" w:rsidP="007F2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A2451" w14:textId="77777777" w:rsidR="00394AAC" w:rsidRDefault="00394AAC" w:rsidP="009B5311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42408457"/>
      <w:docPartObj>
        <w:docPartGallery w:val="Page Numbers (Bottom of Page)"/>
        <w:docPartUnique/>
      </w:docPartObj>
    </w:sdtPr>
    <w:sdtEndPr>
      <w:rPr>
        <w:rFonts w:cstheme="minorHAnsi"/>
        <w:sz w:val="20"/>
        <w:szCs w:val="20"/>
      </w:rPr>
    </w:sdtEndPr>
    <w:sdtContent>
      <w:sdt>
        <w:sdtPr>
          <w:rPr>
            <w:rFonts w:cstheme="minorHAnsi"/>
            <w:sz w:val="20"/>
            <w:szCs w:val="20"/>
          </w:rPr>
          <w:id w:val="2003537058"/>
          <w:docPartObj>
            <w:docPartGallery w:val="Page Numbers (Top of Page)"/>
            <w:docPartUnique/>
          </w:docPartObj>
        </w:sdtPr>
        <w:sdtContent>
          <w:p w14:paraId="63E0E296" w14:textId="77777777" w:rsidR="00394AAC" w:rsidRDefault="00394AAC" w:rsidP="009B5311">
            <w:pPr>
              <w:pStyle w:val="Rodap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5213D6">
              <w:rPr>
                <w:rFonts w:cstheme="minorHAnsi"/>
                <w:sz w:val="20"/>
                <w:szCs w:val="20"/>
              </w:rPr>
              <w:t xml:space="preserve">Página </w:t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instrText>PAGE</w:instrText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6A5601">
              <w:rPr>
                <w:rFonts w:cstheme="minorHAnsi"/>
                <w:b/>
                <w:bCs/>
                <w:noProof/>
                <w:sz w:val="20"/>
                <w:szCs w:val="20"/>
              </w:rPr>
              <w:t>2</w:t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5213D6">
              <w:rPr>
                <w:rFonts w:cstheme="minorHAnsi"/>
                <w:sz w:val="20"/>
                <w:szCs w:val="20"/>
              </w:rPr>
              <w:t xml:space="preserve"> de </w:t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instrText>NUMPAGES</w:instrText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6A5601">
              <w:rPr>
                <w:rFonts w:cstheme="minorHAnsi"/>
                <w:b/>
                <w:bCs/>
                <w:noProof/>
                <w:sz w:val="20"/>
                <w:szCs w:val="20"/>
              </w:rPr>
              <w:t>3</w:t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  <w:p w14:paraId="45618290" w14:textId="77777777" w:rsidR="00394AAC" w:rsidRPr="005213D6" w:rsidRDefault="00000000" w:rsidP="009B5311">
            <w:pPr>
              <w:pStyle w:val="Rodap"/>
              <w:jc w:val="right"/>
              <w:rPr>
                <w:rFonts w:cstheme="minorHAnsi"/>
                <w:sz w:val="20"/>
                <w:szCs w:val="20"/>
              </w:rPr>
            </w:pPr>
          </w:p>
        </w:sdtContent>
      </w:sdt>
    </w:sdtContent>
  </w:sdt>
  <w:p w14:paraId="48DAA1A2" w14:textId="77777777" w:rsidR="00394AAC" w:rsidRPr="005213D6" w:rsidRDefault="00394AAC" w:rsidP="009B5311">
    <w:pPr>
      <w:pStyle w:val="Rodap"/>
      <w:numPr>
        <w:ilvl w:val="0"/>
        <w:numId w:val="1"/>
      </w:numPr>
      <w:jc w:val="center"/>
      <w:rPr>
        <w:sz w:val="20"/>
        <w:szCs w:val="20"/>
      </w:rPr>
    </w:pPr>
    <w:r>
      <w:rPr>
        <w:sz w:val="20"/>
        <w:szCs w:val="20"/>
      </w:rPr>
      <w:t xml:space="preserve">Endereço: </w:t>
    </w:r>
    <w:r w:rsidRPr="005213D6">
      <w:rPr>
        <w:sz w:val="20"/>
        <w:szCs w:val="20"/>
      </w:rPr>
      <w:t>Praça João Gomes da Silva, 548, Centro, Igarapava – SP. CEP: 14.540-000</w:t>
    </w:r>
    <w:r>
      <w:rPr>
        <w:sz w:val="20"/>
        <w:szCs w:val="20"/>
      </w:rPr>
      <w:t>.</w:t>
    </w:r>
  </w:p>
  <w:p w14:paraId="06779D18" w14:textId="77777777" w:rsidR="00394AAC" w:rsidRDefault="00394AAC" w:rsidP="009B5311">
    <w:pPr>
      <w:pStyle w:val="Rodap"/>
      <w:numPr>
        <w:ilvl w:val="0"/>
        <w:numId w:val="2"/>
      </w:numPr>
      <w:jc w:val="center"/>
      <w:rPr>
        <w:sz w:val="20"/>
        <w:szCs w:val="20"/>
      </w:rPr>
    </w:pPr>
    <w:r>
      <w:rPr>
        <w:sz w:val="20"/>
        <w:szCs w:val="20"/>
      </w:rPr>
      <w:t xml:space="preserve">Telefone: </w:t>
    </w:r>
    <w:r w:rsidRPr="009B5311">
      <w:rPr>
        <w:sz w:val="20"/>
        <w:szCs w:val="20"/>
      </w:rPr>
      <w:t>(16) 3172-1023</w:t>
    </w:r>
  </w:p>
  <w:p w14:paraId="35D26202" w14:textId="77777777" w:rsidR="00394AAC" w:rsidRPr="009B5311" w:rsidRDefault="00394AAC" w:rsidP="009B5311">
    <w:pPr>
      <w:pStyle w:val="Rodap"/>
      <w:numPr>
        <w:ilvl w:val="0"/>
        <w:numId w:val="3"/>
      </w:numPr>
      <w:jc w:val="center"/>
      <w:rPr>
        <w:sz w:val="20"/>
        <w:szCs w:val="20"/>
      </w:rPr>
    </w:pPr>
    <w:r>
      <w:rPr>
        <w:sz w:val="20"/>
        <w:szCs w:val="20"/>
      </w:rPr>
      <w:t xml:space="preserve">E-mail: </w:t>
    </w:r>
    <w:r w:rsidRPr="007339EF">
      <w:rPr>
        <w:sz w:val="20"/>
        <w:szCs w:val="20"/>
      </w:rPr>
      <w:t>licitacao@igarapava.sp.leg.br</w:t>
    </w:r>
    <w:r>
      <w:rPr>
        <w:sz w:val="20"/>
        <w:szCs w:val="20"/>
      </w:rPr>
      <w:t xml:space="preserve"> / licitacao.camaraigarapava@gmail.com</w:t>
    </w:r>
  </w:p>
  <w:p w14:paraId="6306BAB8" w14:textId="77777777" w:rsidR="00394AAC" w:rsidRDefault="00394AAC" w:rsidP="009B5311">
    <w:pPr>
      <w:pStyle w:val="Rodap"/>
      <w:numPr>
        <w:ilvl w:val="0"/>
        <w:numId w:val="4"/>
      </w:numPr>
      <w:jc w:val="center"/>
      <w:rPr>
        <w:sz w:val="20"/>
        <w:szCs w:val="20"/>
      </w:rPr>
    </w:pPr>
    <w:r>
      <w:rPr>
        <w:sz w:val="20"/>
        <w:szCs w:val="20"/>
      </w:rPr>
      <w:t xml:space="preserve">Site: </w:t>
    </w:r>
    <w:r w:rsidRPr="009B5311">
      <w:rPr>
        <w:sz w:val="20"/>
        <w:szCs w:val="20"/>
      </w:rPr>
      <w:t>www.igarapava.sp.leg.br</w:t>
    </w:r>
  </w:p>
  <w:p w14:paraId="14361670" w14:textId="77777777" w:rsidR="00394AAC" w:rsidRPr="009B5311" w:rsidRDefault="00394AAC" w:rsidP="009B5311">
    <w:pPr>
      <w:pStyle w:val="Rodap"/>
      <w:ind w:left="720"/>
      <w:jc w:val="center"/>
      <w:rPr>
        <w:sz w:val="20"/>
        <w:szCs w:val="20"/>
      </w:rPr>
    </w:pPr>
    <w:r>
      <w:rPr>
        <w:sz w:val="20"/>
        <w:szCs w:val="20"/>
      </w:rPr>
      <w:t>CNPJ: 60.243.409/0001-60 – Câmara Municipal de Igarapav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92758" w14:textId="77777777" w:rsidR="00A068B6" w:rsidRDefault="00A068B6" w:rsidP="007F2176">
      <w:pPr>
        <w:spacing w:after="0" w:line="240" w:lineRule="auto"/>
      </w:pPr>
      <w:r>
        <w:separator/>
      </w:r>
    </w:p>
  </w:footnote>
  <w:footnote w:type="continuationSeparator" w:id="0">
    <w:p w14:paraId="0EED3435" w14:textId="77777777" w:rsidR="00A068B6" w:rsidRDefault="00A068B6" w:rsidP="007F2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AF8B5" w14:textId="77777777" w:rsidR="00394AAC" w:rsidRPr="005213D6" w:rsidRDefault="00394AAC" w:rsidP="005213D6">
    <w:pPr>
      <w:pStyle w:val="Cabealho"/>
      <w:jc w:val="center"/>
      <w:rPr>
        <w:rFonts w:asciiTheme="majorHAnsi" w:hAnsiTheme="majorHAnsi" w:cstheme="majorHAnsi"/>
        <w:sz w:val="24"/>
        <w:szCs w:val="24"/>
      </w:rPr>
    </w:pPr>
    <w:r w:rsidRPr="005213D6">
      <w:rPr>
        <w:rFonts w:asciiTheme="majorHAnsi" w:hAnsiTheme="majorHAnsi" w:cstheme="majorHAnsi"/>
        <w:noProof/>
        <w:sz w:val="24"/>
        <w:szCs w:val="24"/>
        <w:lang w:eastAsia="pt-BR"/>
      </w:rPr>
      <w:drawing>
        <wp:inline distT="0" distB="0" distL="0" distR="0" wp14:anchorId="1DF03D73" wp14:editId="24721449">
          <wp:extent cx="900000" cy="900000"/>
          <wp:effectExtent l="0" t="0" r="0" b="0"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ã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E40349" w14:textId="77777777" w:rsidR="00394AAC" w:rsidRPr="005213D6" w:rsidRDefault="00394AAC" w:rsidP="005213D6">
    <w:pPr>
      <w:pStyle w:val="Cabealho"/>
      <w:jc w:val="center"/>
      <w:rPr>
        <w:rFonts w:asciiTheme="majorHAnsi" w:hAnsiTheme="majorHAnsi" w:cstheme="majorHAnsi"/>
        <w:b/>
        <w:sz w:val="24"/>
        <w:szCs w:val="24"/>
      </w:rPr>
    </w:pPr>
    <w:r w:rsidRPr="005213D6">
      <w:rPr>
        <w:rFonts w:asciiTheme="majorHAnsi" w:hAnsiTheme="majorHAnsi" w:cstheme="majorHAnsi"/>
        <w:b/>
        <w:sz w:val="24"/>
        <w:szCs w:val="24"/>
      </w:rPr>
      <w:t>CÂMARA MUNICIPAL DE IGARAPAVA – SP</w:t>
    </w:r>
  </w:p>
  <w:p w14:paraId="3A5EBE98" w14:textId="77777777" w:rsidR="00394AAC" w:rsidRDefault="00394AAC" w:rsidP="009E03AA">
    <w:pPr>
      <w:pStyle w:val="Cabealho"/>
      <w:jc w:val="center"/>
      <w:rPr>
        <w:rFonts w:asciiTheme="majorHAnsi" w:hAnsiTheme="majorHAnsi" w:cstheme="majorHAnsi"/>
        <w:sz w:val="24"/>
        <w:szCs w:val="24"/>
      </w:rPr>
    </w:pPr>
    <w:r w:rsidRPr="005213D6">
      <w:rPr>
        <w:rFonts w:asciiTheme="majorHAnsi" w:hAnsiTheme="majorHAnsi" w:cstheme="majorHAnsi"/>
        <w:sz w:val="24"/>
        <w:szCs w:val="24"/>
      </w:rPr>
      <w:t>PODER LEGISLATIVO</w:t>
    </w:r>
  </w:p>
  <w:p w14:paraId="5FC29419" w14:textId="77777777" w:rsidR="00394AAC" w:rsidRPr="005213D6" w:rsidRDefault="00394AAC" w:rsidP="009E03AA">
    <w:pPr>
      <w:pStyle w:val="Cabealho"/>
      <w:jc w:val="center"/>
      <w:rPr>
        <w:rFonts w:asciiTheme="majorHAnsi" w:hAnsiTheme="majorHAnsi" w:cstheme="majorHAns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C7744CF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905951870" o:spid="_x0000_i1025" type="#_x0000_t75" style="width:1279.8pt;height:1279.8pt;visibility:visible;mso-wrap-style:square">
            <v:imagedata r:id="rId1" o:title=""/>
          </v:shape>
        </w:pict>
      </mc:Choice>
      <mc:Fallback>
        <w:drawing>
          <wp:inline distT="0" distB="0" distL="0" distR="0" wp14:anchorId="711861D6" wp14:editId="4F6E329F">
            <wp:extent cx="16253460" cy="16253460"/>
            <wp:effectExtent l="0" t="0" r="0" b="0"/>
            <wp:docPr id="905951870" name="Imagem 905951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3460" cy="1625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6E50881F" id="Imagem 327500458" o:spid="_x0000_i1025" type="#_x0000_t75" style="width:735pt;height:732pt;visibility:visible;mso-wrap-style:square">
            <v:imagedata r:id="rId3" o:title=""/>
          </v:shape>
        </w:pict>
      </mc:Choice>
      <mc:Fallback>
        <w:drawing>
          <wp:inline distT="0" distB="0" distL="0" distR="0" wp14:anchorId="5198DC8C" wp14:editId="7051B814">
            <wp:extent cx="9334500" cy="9296400"/>
            <wp:effectExtent l="0" t="0" r="0" b="0"/>
            <wp:docPr id="327500458" name="Imagem 327500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33129D01" id="Imagem 130609736" o:spid="_x0000_i1025" type="#_x0000_t75" style="width:10in;height:454.8pt;visibility:visible;mso-wrap-style:square">
            <v:imagedata r:id="rId5" o:title=""/>
          </v:shape>
        </w:pict>
      </mc:Choice>
      <mc:Fallback>
        <w:drawing>
          <wp:inline distT="0" distB="0" distL="0" distR="0" wp14:anchorId="0A0FD393" wp14:editId="1C346F11">
            <wp:extent cx="9144000" cy="5775960"/>
            <wp:effectExtent l="0" t="0" r="0" b="0"/>
            <wp:docPr id="130609736" name="Imagem 130609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77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3">
    <mc:AlternateContent>
      <mc:Choice Requires="v">
        <w:pict>
          <v:shape w14:anchorId="29F1F709" id="Imagem 11608537" o:spid="_x0000_i1025" type="#_x0000_t75" style="width:555.6pt;height:540pt;visibility:visible;mso-wrap-style:square">
            <v:imagedata r:id="rId7" o:title=""/>
          </v:shape>
        </w:pict>
      </mc:Choice>
      <mc:Fallback>
        <w:drawing>
          <wp:inline distT="0" distB="0" distL="0" distR="0" wp14:anchorId="2295AFA7" wp14:editId="6380504A">
            <wp:extent cx="7056120" cy="6858000"/>
            <wp:effectExtent l="0" t="0" r="0" b="0"/>
            <wp:docPr id="11608537" name="Imagem 11608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612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635595D"/>
    <w:multiLevelType w:val="hybridMultilevel"/>
    <w:tmpl w:val="023652B0"/>
    <w:lvl w:ilvl="0" w:tplc="86561BC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6CB7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4238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D2C1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AEC6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1A27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20EB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4C8D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8037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8A44DFC"/>
    <w:multiLevelType w:val="multilevel"/>
    <w:tmpl w:val="0C3CB9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C0C0803"/>
    <w:multiLevelType w:val="hybridMultilevel"/>
    <w:tmpl w:val="152EEB1E"/>
    <w:lvl w:ilvl="0" w:tplc="677A3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FE4E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FC7D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36B4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0E3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B80D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3061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A843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2C6D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8A5078"/>
    <w:multiLevelType w:val="hybridMultilevel"/>
    <w:tmpl w:val="7E7609CE"/>
    <w:lvl w:ilvl="0" w:tplc="6882AD5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2C30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2C1E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E6E6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3265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5E37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5033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EC1F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18C2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0AA6E87"/>
    <w:multiLevelType w:val="hybridMultilevel"/>
    <w:tmpl w:val="DF7AEF32"/>
    <w:lvl w:ilvl="0" w:tplc="CF1A9E1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F092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C060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2E9F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D0B3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F450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D6F6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A050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5083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AAE574C"/>
    <w:multiLevelType w:val="multilevel"/>
    <w:tmpl w:val="8B9426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11813233">
    <w:abstractNumId w:val="2"/>
  </w:num>
  <w:num w:numId="2" w16cid:durableId="912854527">
    <w:abstractNumId w:val="3"/>
  </w:num>
  <w:num w:numId="3" w16cid:durableId="1035354303">
    <w:abstractNumId w:val="4"/>
  </w:num>
  <w:num w:numId="4" w16cid:durableId="145241168">
    <w:abstractNumId w:val="0"/>
  </w:num>
  <w:num w:numId="5" w16cid:durableId="1005133241">
    <w:abstractNumId w:val="5"/>
  </w:num>
  <w:num w:numId="6" w16cid:durableId="9591487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176"/>
    <w:rsid w:val="000237FC"/>
    <w:rsid w:val="00046AE6"/>
    <w:rsid w:val="0005432E"/>
    <w:rsid w:val="00072E6D"/>
    <w:rsid w:val="000B695D"/>
    <w:rsid w:val="000E5746"/>
    <w:rsid w:val="000F781D"/>
    <w:rsid w:val="00116E3E"/>
    <w:rsid w:val="00127B1F"/>
    <w:rsid w:val="00136F9F"/>
    <w:rsid w:val="00151ADB"/>
    <w:rsid w:val="001C2A57"/>
    <w:rsid w:val="001C5130"/>
    <w:rsid w:val="001F7026"/>
    <w:rsid w:val="002009BA"/>
    <w:rsid w:val="00251DD4"/>
    <w:rsid w:val="002545A5"/>
    <w:rsid w:val="002B3F2B"/>
    <w:rsid w:val="002B4142"/>
    <w:rsid w:val="002D5D9D"/>
    <w:rsid w:val="002E0C1A"/>
    <w:rsid w:val="002F627C"/>
    <w:rsid w:val="002F6886"/>
    <w:rsid w:val="002F70CE"/>
    <w:rsid w:val="003300BD"/>
    <w:rsid w:val="00351C31"/>
    <w:rsid w:val="00384F7B"/>
    <w:rsid w:val="00394AAC"/>
    <w:rsid w:val="003A775F"/>
    <w:rsid w:val="003C6A29"/>
    <w:rsid w:val="003E03E5"/>
    <w:rsid w:val="003F7170"/>
    <w:rsid w:val="00430974"/>
    <w:rsid w:val="00434D19"/>
    <w:rsid w:val="00465C02"/>
    <w:rsid w:val="004C6563"/>
    <w:rsid w:val="004D610A"/>
    <w:rsid w:val="004D7E5C"/>
    <w:rsid w:val="0051441C"/>
    <w:rsid w:val="005213D6"/>
    <w:rsid w:val="00547728"/>
    <w:rsid w:val="00566E03"/>
    <w:rsid w:val="00582C50"/>
    <w:rsid w:val="005973CD"/>
    <w:rsid w:val="005C1816"/>
    <w:rsid w:val="005C1AB9"/>
    <w:rsid w:val="00662CF2"/>
    <w:rsid w:val="00677839"/>
    <w:rsid w:val="0068684E"/>
    <w:rsid w:val="006A5601"/>
    <w:rsid w:val="006A565A"/>
    <w:rsid w:val="006A61B1"/>
    <w:rsid w:val="006E19C4"/>
    <w:rsid w:val="006F425C"/>
    <w:rsid w:val="007252DD"/>
    <w:rsid w:val="00727C9C"/>
    <w:rsid w:val="007339EF"/>
    <w:rsid w:val="0073747F"/>
    <w:rsid w:val="00737524"/>
    <w:rsid w:val="00747868"/>
    <w:rsid w:val="007755F7"/>
    <w:rsid w:val="007865B0"/>
    <w:rsid w:val="007E08B0"/>
    <w:rsid w:val="007E3FB0"/>
    <w:rsid w:val="007F083A"/>
    <w:rsid w:val="007F2176"/>
    <w:rsid w:val="00811716"/>
    <w:rsid w:val="008C072F"/>
    <w:rsid w:val="008C5A95"/>
    <w:rsid w:val="008E01E3"/>
    <w:rsid w:val="00921300"/>
    <w:rsid w:val="00965BEF"/>
    <w:rsid w:val="009A5EC5"/>
    <w:rsid w:val="009B5311"/>
    <w:rsid w:val="009B7051"/>
    <w:rsid w:val="009E03AA"/>
    <w:rsid w:val="009F3685"/>
    <w:rsid w:val="00A03880"/>
    <w:rsid w:val="00A068B6"/>
    <w:rsid w:val="00A12234"/>
    <w:rsid w:val="00A22C20"/>
    <w:rsid w:val="00A3223D"/>
    <w:rsid w:val="00A44293"/>
    <w:rsid w:val="00A60982"/>
    <w:rsid w:val="00A65F59"/>
    <w:rsid w:val="00B103FF"/>
    <w:rsid w:val="00B1513A"/>
    <w:rsid w:val="00B52407"/>
    <w:rsid w:val="00B75013"/>
    <w:rsid w:val="00B925C5"/>
    <w:rsid w:val="00BA7E63"/>
    <w:rsid w:val="00BB3F55"/>
    <w:rsid w:val="00BD5A5A"/>
    <w:rsid w:val="00BD7644"/>
    <w:rsid w:val="00BE0335"/>
    <w:rsid w:val="00BE5071"/>
    <w:rsid w:val="00C01368"/>
    <w:rsid w:val="00C0404C"/>
    <w:rsid w:val="00C52332"/>
    <w:rsid w:val="00C53CD3"/>
    <w:rsid w:val="00C81B77"/>
    <w:rsid w:val="00C85A34"/>
    <w:rsid w:val="00C950A9"/>
    <w:rsid w:val="00CA0716"/>
    <w:rsid w:val="00CE6050"/>
    <w:rsid w:val="00D00795"/>
    <w:rsid w:val="00D34981"/>
    <w:rsid w:val="00D621D7"/>
    <w:rsid w:val="00DA0011"/>
    <w:rsid w:val="00DA74DD"/>
    <w:rsid w:val="00DC25D4"/>
    <w:rsid w:val="00E126CA"/>
    <w:rsid w:val="00E41ED2"/>
    <w:rsid w:val="00E53170"/>
    <w:rsid w:val="00ED11D9"/>
    <w:rsid w:val="00EF2F9E"/>
    <w:rsid w:val="00F05808"/>
    <w:rsid w:val="00F239AC"/>
    <w:rsid w:val="00F27286"/>
    <w:rsid w:val="00F3223A"/>
    <w:rsid w:val="00F34B24"/>
    <w:rsid w:val="00F52034"/>
    <w:rsid w:val="00F54C2F"/>
    <w:rsid w:val="00F74E44"/>
    <w:rsid w:val="00FD0D4D"/>
    <w:rsid w:val="00FF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3CA8B4"/>
  <w15:chartTrackingRefBased/>
  <w15:docId w15:val="{B0B4CD6E-EE6F-4524-AE85-B8FB8214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868"/>
  </w:style>
  <w:style w:type="paragraph" w:styleId="Ttulo1">
    <w:name w:val="heading 1"/>
    <w:basedOn w:val="Normal"/>
    <w:next w:val="Normal"/>
    <w:link w:val="Ttulo1Char"/>
    <w:uiPriority w:val="9"/>
    <w:qFormat/>
    <w:rsid w:val="0074786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4786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4786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478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478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4786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4786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4786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4786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21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2176"/>
  </w:style>
  <w:style w:type="paragraph" w:styleId="Rodap">
    <w:name w:val="footer"/>
    <w:basedOn w:val="Normal"/>
    <w:link w:val="RodapChar"/>
    <w:uiPriority w:val="99"/>
    <w:unhideWhenUsed/>
    <w:rsid w:val="007F21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2176"/>
  </w:style>
  <w:style w:type="character" w:styleId="Hyperlink">
    <w:name w:val="Hyperlink"/>
    <w:basedOn w:val="Fontepargpadro"/>
    <w:uiPriority w:val="99"/>
    <w:unhideWhenUsed/>
    <w:rsid w:val="009B5311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B531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B531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B5311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747868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747868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478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4786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4786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47868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47868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47868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47868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4786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47868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4786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4786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4786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4786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47868"/>
    <w:rPr>
      <w:b/>
      <w:bCs/>
    </w:rPr>
  </w:style>
  <w:style w:type="character" w:styleId="nfase">
    <w:name w:val="Emphasis"/>
    <w:basedOn w:val="Fontepargpadro"/>
    <w:uiPriority w:val="20"/>
    <w:qFormat/>
    <w:rsid w:val="00747868"/>
    <w:rPr>
      <w:i/>
      <w:iCs/>
    </w:rPr>
  </w:style>
  <w:style w:type="paragraph" w:styleId="SemEspaamento">
    <w:name w:val="No Spacing"/>
    <w:uiPriority w:val="1"/>
    <w:qFormat/>
    <w:rsid w:val="00747868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4786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47868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4786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4786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47868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47868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4786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47868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47868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47868"/>
    <w:pPr>
      <w:outlineLvl w:val="9"/>
    </w:pPr>
  </w:style>
  <w:style w:type="table" w:styleId="Tabelacomgrade">
    <w:name w:val="Table Grid"/>
    <w:basedOn w:val="Tabelanormal"/>
    <w:uiPriority w:val="39"/>
    <w:rsid w:val="00C85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865B0"/>
    <w:pPr>
      <w:ind w:left="720"/>
      <w:contextualSpacing/>
    </w:pPr>
  </w:style>
  <w:style w:type="paragraph" w:styleId="Reviso">
    <w:name w:val="Revision"/>
    <w:hidden/>
    <w:uiPriority w:val="99"/>
    <w:semiHidden/>
    <w:rsid w:val="00DA001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33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5071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5071"/>
    <w:rPr>
      <w:rFonts w:ascii="Segoe UI" w:eastAsiaTheme="minorHAnsi" w:hAnsi="Segoe UI" w:cs="Segoe UI"/>
      <w:sz w:val="18"/>
      <w:szCs w:val="18"/>
    </w:rPr>
  </w:style>
  <w:style w:type="paragraph" w:customStyle="1" w:styleId="04partenormativa">
    <w:name w:val="04partenormativa"/>
    <w:basedOn w:val="Normal"/>
    <w:rsid w:val="00394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8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31C6827419F4E848AC16A6AD31C87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F171FF-8E42-4613-AAC3-3587D0406034}"/>
      </w:docPartPr>
      <w:docPartBody>
        <w:p w:rsidR="00FE2D7E" w:rsidRDefault="00D80C55" w:rsidP="00D80C55">
          <w:pPr>
            <w:pStyle w:val="631C6827419F4E848AC16A6AD31C8761"/>
          </w:pPr>
          <w:r w:rsidRPr="00372521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EF4"/>
    <w:rsid w:val="00127B1F"/>
    <w:rsid w:val="00155E4F"/>
    <w:rsid w:val="00181EF4"/>
    <w:rsid w:val="00351C31"/>
    <w:rsid w:val="00363F0A"/>
    <w:rsid w:val="003E5554"/>
    <w:rsid w:val="00405C7B"/>
    <w:rsid w:val="00496304"/>
    <w:rsid w:val="004D610A"/>
    <w:rsid w:val="00530BED"/>
    <w:rsid w:val="00582C50"/>
    <w:rsid w:val="005C1816"/>
    <w:rsid w:val="00656195"/>
    <w:rsid w:val="006B573C"/>
    <w:rsid w:val="007B0B2C"/>
    <w:rsid w:val="008403B7"/>
    <w:rsid w:val="009929C4"/>
    <w:rsid w:val="009E0ADA"/>
    <w:rsid w:val="009E3D8A"/>
    <w:rsid w:val="00A60982"/>
    <w:rsid w:val="00AC1033"/>
    <w:rsid w:val="00B249E5"/>
    <w:rsid w:val="00BA5B8A"/>
    <w:rsid w:val="00BA5F00"/>
    <w:rsid w:val="00C0137D"/>
    <w:rsid w:val="00C0404C"/>
    <w:rsid w:val="00C53CD3"/>
    <w:rsid w:val="00CC570F"/>
    <w:rsid w:val="00CE2581"/>
    <w:rsid w:val="00D80C55"/>
    <w:rsid w:val="00E27468"/>
    <w:rsid w:val="00E3170D"/>
    <w:rsid w:val="00ED36C9"/>
    <w:rsid w:val="00F27286"/>
    <w:rsid w:val="00F67A5C"/>
    <w:rsid w:val="00FD1154"/>
    <w:rsid w:val="00FE2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EF4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80C55"/>
    <w:rPr>
      <w:color w:val="808080"/>
    </w:rPr>
  </w:style>
  <w:style w:type="paragraph" w:customStyle="1" w:styleId="631C6827419F4E848AC16A6AD31C8761">
    <w:name w:val="631C6827419F4E848AC16A6AD31C8761"/>
    <w:rsid w:val="00D80C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8A7AB-42E6-47B8-B15A-67DB8414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59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tação de Preços</vt:lpstr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COMERCIAL</dc:title>
  <dc:subject/>
  <dc:creator>Jéssica Freitas</dc:creator>
  <cp:keywords/>
  <dc:description/>
  <cp:lastModifiedBy>Jéssica Freitas</cp:lastModifiedBy>
  <cp:revision>4</cp:revision>
  <cp:lastPrinted>2024-10-07T17:39:00Z</cp:lastPrinted>
  <dcterms:created xsi:type="dcterms:W3CDTF">2025-03-27T13:09:00Z</dcterms:created>
  <dcterms:modified xsi:type="dcterms:W3CDTF">2025-05-07T02:25:00Z</dcterms:modified>
  <cp:category>Dispensa de Licitação nº xx/2024</cp:category>
</cp:coreProperties>
</file>